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ВКЛЮЧЕНИИ ИМУЩЕСТВА И ИМУЩЕСТВЕННЫХ ПРАВ В КОНКУРСНУЮ МАССУ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м суда от [дата] должник признан банкротом, открыто конкурсное производство, конкурс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формирования конкурсной массы требуется [передача документов и ценностей/истребование сведений/включение или исключение имущества/продление или заверше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естры и отчёт управляющего подтверждают [состав имущества, объём мероприятий, готовность к расчётам или необходимость дополнительного сро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должника подтверждается [договор / регистрация / судебный акт / фактическое финансирование]. Формальное оформление на другое лицо не соответствует экономическому содерж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4-149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управляющий формирует конкурсную массу, проводит инвентаризацию, взыскание дебиторской задолженности, торги и расчёты. Вопросы передачи документов, принадлежности имущества, продления и завершения процедуры разрешаются исходя из конкретных незавершённых мероприятий и ожидаем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курсное производство направлено на формирование и реализацию конкурсной массы, расчёты с кредиторами и ликвидацию должника. Руководитель обязан передать управляющему документы, печати, материальные ценности и электронные данны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ключить имущество/право [описание] в конкурсную масс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лицо, удерживающее актив, передать его конкурсному управляющем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нести изменения в инвентаризацию и отчёт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